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C1DD1" w:rsidRDefault="00000000">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Process of Ensnarement</w:t>
      </w:r>
    </w:p>
    <w:p w14:paraId="00000002" w14:textId="2F5C5179"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start my process by choosing a target. A fish swimming upstream. A person who’s on the fringes of the world. Or, at least, feels as if they are. It makes little difference</w:t>
      </w:r>
      <w:r w:rsidR="001B7BF9">
        <w:rPr>
          <w:rFonts w:ascii="Times New Roman" w:eastAsia="Times New Roman" w:hAnsi="Times New Roman" w:cs="Times New Roman"/>
          <w:sz w:val="24"/>
          <w:szCs w:val="24"/>
        </w:rPr>
        <w:t xml:space="preserve">, </w:t>
      </w:r>
      <w:proofErr w:type="gramStart"/>
      <w:r w:rsidR="001B7BF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long as</w:t>
      </w:r>
      <w:proofErr w:type="gramEnd"/>
      <w:r>
        <w:rPr>
          <w:rFonts w:ascii="Times New Roman" w:eastAsia="Times New Roman" w:hAnsi="Times New Roman" w:cs="Times New Roman"/>
          <w:sz w:val="24"/>
          <w:szCs w:val="24"/>
        </w:rPr>
        <w:t xml:space="preserve"> they have aching, heavy hearts. That’s all I need. </w:t>
      </w:r>
    </w:p>
    <w:p w14:paraId="00000003" w14:textId="508A9EBC"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ce my target is chosen, I begin the process of learning about them. Sure, at their core, </w:t>
      </w:r>
      <w:r w:rsidR="001B7BF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my targets are the same. Soppy, pathetic souls wanting nothing more than to be embraced by somebody who understands them. However, what exactly they want to be understood for varies. </w:t>
      </w:r>
    </w:p>
    <w:p w14:paraId="00000004" w14:textId="7B6954B0"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think of the young adult last month, who wanted their identity to be validated. Or the little boy from three years ago, who desired social connections that his own poor social skills wouldn’t allow him to have. Or the old widow from two decades ago, (predictable sap) who wanted someone to love her</w:t>
      </w:r>
      <w:r w:rsidR="001B7BF9">
        <w:rPr>
          <w:rFonts w:ascii="Times New Roman" w:eastAsia="Times New Roman" w:hAnsi="Times New Roman" w:cs="Times New Roman"/>
          <w:sz w:val="24"/>
          <w:szCs w:val="24"/>
        </w:rPr>
        <w:t>, like her late lover once had</w:t>
      </w:r>
      <w:r>
        <w:rPr>
          <w:rFonts w:ascii="Times New Roman" w:eastAsia="Times New Roman" w:hAnsi="Times New Roman" w:cs="Times New Roman"/>
          <w:sz w:val="24"/>
          <w:szCs w:val="24"/>
        </w:rPr>
        <w:t xml:space="preserve">. And I could never forget the middle-aged man from one hundred thirty-four years ago, who harbored so much hatred that he wanted someone who </w:t>
      </w:r>
      <w:r>
        <w:rPr>
          <w:rFonts w:ascii="Times New Roman" w:eastAsia="Times New Roman" w:hAnsi="Times New Roman" w:cs="Times New Roman"/>
          <w:i/>
          <w:sz w:val="24"/>
          <w:szCs w:val="24"/>
        </w:rPr>
        <w:t xml:space="preserve">hated </w:t>
      </w:r>
      <w:r>
        <w:rPr>
          <w:rFonts w:ascii="Times New Roman" w:eastAsia="Times New Roman" w:hAnsi="Times New Roman" w:cs="Times New Roman"/>
          <w:sz w:val="24"/>
          <w:szCs w:val="24"/>
        </w:rPr>
        <w:t xml:space="preserve">as fervently as he did. </w:t>
      </w:r>
    </w:p>
    <w:p w14:paraId="00000005" w14:textId="6CE7975D"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cozied up to them by, coincidentally, enrolling in the same programs they did, or showing up at their place of residence as a new neighbor. I smiled, I joked, I affirmed. Everything I needed, to let them know that I was a safe space. </w:t>
      </w:r>
      <w:r w:rsidR="001B7BF9">
        <w:rPr>
          <w:rFonts w:ascii="Times New Roman" w:eastAsia="Times New Roman" w:hAnsi="Times New Roman" w:cs="Times New Roman"/>
          <w:sz w:val="24"/>
          <w:szCs w:val="24"/>
        </w:rPr>
        <w:t xml:space="preserve">Someone </w:t>
      </w:r>
      <w:r>
        <w:rPr>
          <w:rFonts w:ascii="Times New Roman" w:eastAsia="Times New Roman" w:hAnsi="Times New Roman" w:cs="Times New Roman"/>
          <w:sz w:val="24"/>
          <w:szCs w:val="24"/>
        </w:rPr>
        <w:t>they could let their guards down around</w:t>
      </w:r>
      <w:r w:rsidR="001B7BF9">
        <w:rPr>
          <w:rFonts w:ascii="Times New Roman" w:eastAsia="Times New Roman" w:hAnsi="Times New Roman" w:cs="Times New Roman"/>
          <w:sz w:val="24"/>
          <w:szCs w:val="24"/>
        </w:rPr>
        <w:t>, allowing them to</w:t>
      </w:r>
      <w:r>
        <w:rPr>
          <w:rFonts w:ascii="Times New Roman" w:eastAsia="Times New Roman" w:hAnsi="Times New Roman" w:cs="Times New Roman"/>
          <w:sz w:val="24"/>
          <w:szCs w:val="24"/>
        </w:rPr>
        <w:t xml:space="preserve"> open themselves up to me and expose their beating heart</w:t>
      </w:r>
      <w:r w:rsidR="001B7B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me to pluck from the</w:t>
      </w:r>
      <w:r w:rsidR="001B7BF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pick apart, then place it back in their chest as if nothing happened. </w:t>
      </w:r>
    </w:p>
    <w:p w14:paraId="00000006" w14:textId="7777777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s imperative that a person’s tampered heart remains within them. It’s my beacon. Once I get a chance to truly see it, to hold it in my hands and dissect it, I put it back with an intimate knowledge of what makes up that heart. What desires hold it together, allowing it to beat and imbue my pitiful mark with a semblance of purpose. </w:t>
      </w:r>
    </w:p>
    <w:p w14:paraId="00000007" w14:textId="7777777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t’s this desire that I sing to. I tailor my perfect song to the desires of my prey. I have decades of conquest behind me. I listed a few examples, though I confess most of them tend to fade into obscurity. I only remember the above ones, the ones that delighted me the most. </w:t>
      </w:r>
    </w:p>
    <w:p w14:paraId="00000008" w14:textId="529012E5" w:rsidR="00EC1DD1"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ne who wished for acceptance had a soothing lullaby, in the lilting voice of the mother who rejected them. The little boy who wished for social connections had a rousing ballad with the chorus sounding of the most popular kids in his school, welcoming him into their group with open arms. The lonely widow had the raspy voice of her late wife singing about how much she longed for her</w:t>
      </w:r>
      <w:r w:rsidR="001B7BF9">
        <w:rPr>
          <w:rFonts w:ascii="Times New Roman" w:eastAsia="Times New Roman" w:hAnsi="Times New Roman" w:cs="Times New Roman"/>
          <w:sz w:val="24"/>
          <w:szCs w:val="24"/>
        </w:rPr>
        <w:t>. How she missed the feeling of having her in her arms</w:t>
      </w:r>
      <w:r>
        <w:rPr>
          <w:rFonts w:ascii="Times New Roman" w:eastAsia="Times New Roman" w:hAnsi="Times New Roman" w:cs="Times New Roman"/>
          <w:sz w:val="24"/>
          <w:szCs w:val="24"/>
        </w:rPr>
        <w:t xml:space="preserve">. The middle-aged man’s song was the screaming of a hateful mob, begging him to stand at their head and lead the charge into zealotry. </w:t>
      </w:r>
    </w:p>
    <w:p w14:paraId="00000009" w14:textId="1AE39B1B"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grates on my vocal </w:t>
      </w:r>
      <w:r w:rsidR="001B7BF9">
        <w:rPr>
          <w:rFonts w:ascii="Times New Roman" w:eastAsia="Times New Roman" w:hAnsi="Times New Roman" w:cs="Times New Roman"/>
          <w:sz w:val="24"/>
          <w:szCs w:val="24"/>
        </w:rPr>
        <w:t>cords</w:t>
      </w:r>
      <w:r>
        <w:rPr>
          <w:rFonts w:ascii="Times New Roman" w:eastAsia="Times New Roman" w:hAnsi="Times New Roman" w:cs="Times New Roman"/>
          <w:sz w:val="24"/>
          <w:szCs w:val="24"/>
        </w:rPr>
        <w:t xml:space="preserve"> sometimes, to have to make so many versions of the same song. </w:t>
      </w:r>
    </w:p>
    <w:p w14:paraId="0000000A" w14:textId="77777777" w:rsidR="00EC1DD1"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giant lie. </w:t>
      </w:r>
    </w:p>
    <w:p w14:paraId="0000000B" w14:textId="77777777" w:rsidR="00EC1DD1"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ccept you.  </w:t>
      </w:r>
    </w:p>
    <w:p w14:paraId="0000000C" w14:textId="7777777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gh. It’s almost not worth it. </w:t>
      </w:r>
    </w:p>
    <w:p w14:paraId="0000000D" w14:textId="7777777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most. I do need to eat, and every sod I lure into the ocean’s depths and into my arms is unique in one way. </w:t>
      </w:r>
    </w:p>
    <w:p w14:paraId="0000000E" w14:textId="7777777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y all taste different. The young adult was plump and tasted of tangy, sharp uncertainty. The boy tasted of sweet, fluffed innocence. The widow tasted of slow-braised, salted sadness. The middle-aged man tasted of bitter, syrupy malice. </w:t>
      </w:r>
    </w:p>
    <w:p w14:paraId="0000000F" w14:textId="78D8D16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relish each flavor brought to me. I could give less of a </w:t>
      </w:r>
      <w:r w:rsidR="001B7BF9">
        <w:rPr>
          <w:rFonts w:ascii="Times New Roman" w:eastAsia="Times New Roman" w:hAnsi="Times New Roman" w:cs="Times New Roman"/>
          <w:sz w:val="24"/>
          <w:szCs w:val="24"/>
        </w:rPr>
        <w:t>damn</w:t>
      </w:r>
      <w:r>
        <w:rPr>
          <w:rFonts w:ascii="Times New Roman" w:eastAsia="Times New Roman" w:hAnsi="Times New Roman" w:cs="Times New Roman"/>
          <w:sz w:val="24"/>
          <w:szCs w:val="24"/>
        </w:rPr>
        <w:t xml:space="preserve"> who a person is, or how I lure them. I only remembered the young adult, the boy, the widow, and the middle-aged man </w:t>
      </w:r>
      <w:r>
        <w:rPr>
          <w:rFonts w:ascii="Times New Roman" w:eastAsia="Times New Roman" w:hAnsi="Times New Roman" w:cs="Times New Roman"/>
          <w:sz w:val="24"/>
          <w:szCs w:val="24"/>
        </w:rPr>
        <w:lastRenderedPageBreak/>
        <w:t xml:space="preserve">because their tastes excited me. There have been thousands of others whose tastes, while </w:t>
      </w:r>
      <w:r w:rsidR="001B7BF9">
        <w:rPr>
          <w:rFonts w:ascii="Times New Roman" w:eastAsia="Times New Roman" w:hAnsi="Times New Roman" w:cs="Times New Roman"/>
          <w:sz w:val="24"/>
          <w:szCs w:val="24"/>
        </w:rPr>
        <w:t>delightful</w:t>
      </w:r>
      <w:r>
        <w:rPr>
          <w:rFonts w:ascii="Times New Roman" w:eastAsia="Times New Roman" w:hAnsi="Times New Roman" w:cs="Times New Roman"/>
          <w:sz w:val="24"/>
          <w:szCs w:val="24"/>
        </w:rPr>
        <w:t xml:space="preserve">, weren’t enough for me to remember them in the slightest. </w:t>
      </w:r>
    </w:p>
    <w:p w14:paraId="00000010" w14:textId="66756B5F" w:rsidR="00EC1DD1"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abric of one’s being is </w:t>
      </w:r>
      <w:r w:rsidR="001B7BF9">
        <w:rPr>
          <w:rFonts w:ascii="Times New Roman" w:eastAsia="Times New Roman" w:hAnsi="Times New Roman" w:cs="Times New Roman"/>
          <w:sz w:val="24"/>
          <w:szCs w:val="24"/>
        </w:rPr>
        <w:t xml:space="preserve">ultimately </w:t>
      </w:r>
      <w:r>
        <w:rPr>
          <w:rFonts w:ascii="Times New Roman" w:eastAsia="Times New Roman" w:hAnsi="Times New Roman" w:cs="Times New Roman"/>
          <w:sz w:val="24"/>
          <w:szCs w:val="24"/>
        </w:rPr>
        <w:t>unimportant. It’s merely how a person tastes that gives them any sort of value.</w:t>
      </w:r>
    </w:p>
    <w:p w14:paraId="00000011" w14:textId="7777777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12" w14:textId="5E2E7E7F" w:rsidR="00EC1DD1"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looking at you now, from across the room. I know you. You don’t know me. Not yet. I’ll be making my way into your life very soon, worming my way into your heart and taking you apart, piece by piece, just to put you back together </w:t>
      </w:r>
      <w:r w:rsidR="001B7BF9">
        <w:rPr>
          <w:rFonts w:ascii="Times New Roman" w:eastAsia="Times New Roman" w:hAnsi="Times New Roman" w:cs="Times New Roman"/>
          <w:sz w:val="24"/>
          <w:szCs w:val="24"/>
        </w:rPr>
        <w:t>according to</w:t>
      </w:r>
      <w:r>
        <w:rPr>
          <w:rFonts w:ascii="Times New Roman" w:eastAsia="Times New Roman" w:hAnsi="Times New Roman" w:cs="Times New Roman"/>
          <w:sz w:val="24"/>
          <w:szCs w:val="24"/>
        </w:rPr>
        <w:t xml:space="preserve"> my design. </w:t>
      </w:r>
    </w:p>
    <w:p w14:paraId="00000013" w14:textId="1BA9543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will watch as you fall for my song (</w:t>
      </w:r>
      <w:r w:rsidR="001B7BF9">
        <w:rPr>
          <w:rFonts w:ascii="Times New Roman" w:eastAsia="Times New Roman" w:hAnsi="Times New Roman" w:cs="Times New Roman"/>
          <w:sz w:val="24"/>
          <w:szCs w:val="24"/>
        </w:rPr>
        <w:t xml:space="preserve">just like </w:t>
      </w:r>
      <w:r>
        <w:rPr>
          <w:rFonts w:ascii="Times New Roman" w:eastAsia="Times New Roman" w:hAnsi="Times New Roman" w:cs="Times New Roman"/>
          <w:sz w:val="24"/>
          <w:szCs w:val="24"/>
        </w:rPr>
        <w:t xml:space="preserve">everyone before you), and into the ocean’s belly. You will ignore the way the ocean fights you, slamming wave after wave into you as a futile effort to repel you to shore. A last minute, frantic warning for what awaits you. A warning that will go unheeded as you fight the best intentions of the </w:t>
      </w:r>
      <w:r w:rsidR="001B7BF9">
        <w:rPr>
          <w:rFonts w:ascii="Times New Roman" w:eastAsia="Times New Roman" w:hAnsi="Times New Roman" w:cs="Times New Roman"/>
          <w:sz w:val="24"/>
          <w:szCs w:val="24"/>
        </w:rPr>
        <w:t>ocean and</w:t>
      </w:r>
      <w:r>
        <w:rPr>
          <w:rFonts w:ascii="Times New Roman" w:eastAsia="Times New Roman" w:hAnsi="Times New Roman" w:cs="Times New Roman"/>
          <w:sz w:val="24"/>
          <w:szCs w:val="24"/>
        </w:rPr>
        <w:t xml:space="preserve"> sink into my arms.</w:t>
      </w:r>
    </w:p>
    <w:p w14:paraId="00000014" w14:textId="169076AD" w:rsidR="00EC1DD1"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will remember you, save for the mournful ocean who will house your remains as a reminder of its failure to stop me from luring in yet another lost soul. </w:t>
      </w:r>
      <w:r w:rsidR="001B7BF9">
        <w:rPr>
          <w:rFonts w:ascii="Times New Roman" w:eastAsia="Times New Roman" w:hAnsi="Times New Roman" w:cs="Times New Roman"/>
          <w:sz w:val="24"/>
          <w:szCs w:val="24"/>
        </w:rPr>
        <w:t xml:space="preserve">It is so big, so vast, yet so useless. All it can do is hold your bones in its core and pray that it will do better next time. That one day, it will save someone from me. It won’t. It certainly won’t save you. </w:t>
      </w:r>
    </w:p>
    <w:p w14:paraId="00000015" w14:textId="77777777" w:rsidR="00EC1DD1"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an insignificant outlier, waiting to be picked off. Your purpose is to be willing prey, letting seawater fill your lungs as I sink my teeth into the meat of your shoulder and begin my feast. If you taste good, I may even add you to the list of those I bother to remember. </w:t>
      </w:r>
    </w:p>
    <w:p w14:paraId="00000016" w14:textId="287A0C44"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ou, however, will never forget me. Even as you are drowning and devoured, you will hear my song, echoing in your ears and wrapping itself around your heart and squeezing for all of time. You will tether yourself to me, as my words hold your heart on a leash. </w:t>
      </w:r>
      <w:r w:rsidR="001B7BF9">
        <w:rPr>
          <w:rFonts w:ascii="Times New Roman" w:eastAsia="Times New Roman" w:hAnsi="Times New Roman" w:cs="Times New Roman"/>
          <w:sz w:val="24"/>
          <w:szCs w:val="24"/>
        </w:rPr>
        <w:t xml:space="preserve">My sweet, </w:t>
      </w:r>
      <w:r w:rsidR="001B7BF9">
        <w:rPr>
          <w:rFonts w:ascii="Times New Roman" w:eastAsia="Times New Roman" w:hAnsi="Times New Roman" w:cs="Times New Roman"/>
          <w:sz w:val="24"/>
          <w:szCs w:val="24"/>
        </w:rPr>
        <w:lastRenderedPageBreak/>
        <w:t xml:space="preserve">empty promises will marinate your flesh with the most delicious base flavor, one that soaks the skin of all my prey. </w:t>
      </w:r>
    </w:p>
    <w:p w14:paraId="3161EF99" w14:textId="7BEB6659" w:rsidR="001B7BF9" w:rsidRDefault="001B7BF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pe. Hope that they are finally understood. Finally accepted. Loved. </w:t>
      </w:r>
    </w:p>
    <w:p w14:paraId="00000017" w14:textId="31AA4719"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ill consume you, body and soul, and you will think it’s love. </w:t>
      </w:r>
      <w:r w:rsidR="001B7BF9">
        <w:rPr>
          <w:rFonts w:ascii="Times New Roman" w:eastAsia="Times New Roman" w:hAnsi="Times New Roman" w:cs="Times New Roman"/>
          <w:sz w:val="24"/>
          <w:szCs w:val="24"/>
        </w:rPr>
        <w:t>Every body</w:t>
      </w:r>
      <w:r>
        <w:rPr>
          <w:rFonts w:ascii="Times New Roman" w:eastAsia="Times New Roman" w:hAnsi="Times New Roman" w:cs="Times New Roman"/>
          <w:sz w:val="24"/>
          <w:szCs w:val="24"/>
        </w:rPr>
        <w:t xml:space="preserve"> that lies beneath me on the ocean floor has a smiling skull, believing its last moments were in the arms of somebody who understood them. </w:t>
      </w:r>
    </w:p>
    <w:p w14:paraId="00000018" w14:textId="7777777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19" w14:textId="7777777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h, there you are. Looking at me. I’m smiling at you. You, in your desperate need to be acknowledged, smile back. An ‘in’ has been made. I hum, and already, you’re turning your head towards the sound. </w:t>
      </w:r>
    </w:p>
    <w:p w14:paraId="0000001A" w14:textId="77777777" w:rsidR="00EC1DD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ow pitiful, that all of you creatures fall for the same song!</w:t>
      </w:r>
    </w:p>
    <w:p w14:paraId="0000001B" w14:textId="77777777" w:rsidR="00EC1DD1" w:rsidRDefault="00EC1DD1">
      <w:pPr>
        <w:spacing w:line="480" w:lineRule="auto"/>
        <w:rPr>
          <w:rFonts w:ascii="Times New Roman" w:eastAsia="Times New Roman" w:hAnsi="Times New Roman" w:cs="Times New Roman"/>
          <w:sz w:val="24"/>
          <w:szCs w:val="24"/>
        </w:rPr>
      </w:pPr>
    </w:p>
    <w:p w14:paraId="0000001C" w14:textId="77777777" w:rsidR="00EC1DD1" w:rsidRDefault="00EC1DD1">
      <w:pPr>
        <w:spacing w:line="480" w:lineRule="auto"/>
        <w:rPr>
          <w:rFonts w:ascii="Times New Roman" w:eastAsia="Times New Roman" w:hAnsi="Times New Roman" w:cs="Times New Roman"/>
          <w:sz w:val="24"/>
          <w:szCs w:val="24"/>
        </w:rPr>
      </w:pPr>
    </w:p>
    <w:sectPr w:rsidR="00EC1DD1">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1083" w14:textId="77777777" w:rsidR="00FF3895" w:rsidRDefault="00FF3895">
      <w:pPr>
        <w:spacing w:line="240" w:lineRule="auto"/>
      </w:pPr>
      <w:r>
        <w:separator/>
      </w:r>
    </w:p>
  </w:endnote>
  <w:endnote w:type="continuationSeparator" w:id="0">
    <w:p w14:paraId="24C0D0FA" w14:textId="77777777" w:rsidR="00FF3895" w:rsidRDefault="00FF3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0DC7" w14:textId="77777777" w:rsidR="00FF3895" w:rsidRDefault="00FF3895">
      <w:pPr>
        <w:spacing w:line="240" w:lineRule="auto"/>
      </w:pPr>
      <w:r>
        <w:separator/>
      </w:r>
    </w:p>
  </w:footnote>
  <w:footnote w:type="continuationSeparator" w:id="0">
    <w:p w14:paraId="792FEAE9" w14:textId="77777777" w:rsidR="00FF3895" w:rsidRDefault="00FF3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D" w14:textId="514662F8" w:rsidR="00EC1DD1"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B7BF9">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D1"/>
    <w:rsid w:val="001B7BF9"/>
    <w:rsid w:val="00EC1DD1"/>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DE44"/>
  <w15:docId w15:val="{837B9742-8714-8241-8487-9CAD69CE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F2E2-0ED9-7F46-8C29-62108C44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81</Words>
  <Characters>5026</Characters>
  <Application>Microsoft Office Word</Application>
  <DocSecurity>0</DocSecurity>
  <Lines>41</Lines>
  <Paragraphs>11</Paragraphs>
  <ScaleCrop>false</ScaleCrop>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Schvimmer</cp:lastModifiedBy>
  <cp:revision>2</cp:revision>
  <dcterms:created xsi:type="dcterms:W3CDTF">2024-01-11T00:11:00Z</dcterms:created>
  <dcterms:modified xsi:type="dcterms:W3CDTF">2024-01-11T00:26:00Z</dcterms:modified>
</cp:coreProperties>
</file>